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25" w:rsidRPr="00227125" w:rsidRDefault="00227125" w:rsidP="00227125">
      <w:pPr>
        <w:spacing w:line="440" w:lineRule="exac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附件：</w:t>
      </w:r>
    </w:p>
    <w:p w:rsidR="00227125" w:rsidRDefault="00227125" w:rsidP="00227125">
      <w:pPr>
        <w:spacing w:line="44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227125" w:rsidRPr="00227125" w:rsidRDefault="00227125" w:rsidP="00227125">
      <w:pPr>
        <w:spacing w:line="440" w:lineRule="exac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“最美退役军人”名单（共10人，按评审为序）</w:t>
      </w:r>
    </w:p>
    <w:p w:rsidR="00227125" w:rsidRPr="00227125" w:rsidRDefault="00227125" w:rsidP="00066AC4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proofErr w:type="gramStart"/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艾进新</w:t>
      </w:r>
      <w:proofErr w:type="gramEnd"/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宝山区信访办副主任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徐虎扣，宝山区规划资源局调研员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叶昌华，宝山区城市管理行政执法局吴淞街道中队中队长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  雄，第一人民医院宝山分院副院长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沈惠兴，宝山区劳动保障监察大队副大队长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陆江</w:t>
      </w:r>
      <w:proofErr w:type="gramStart"/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粼</w:t>
      </w:r>
      <w:proofErr w:type="gramEnd"/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宝山区人民检察院办公室主任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福明，宝山区堤防水闸管理所闸长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黄爱民，宝山区区级机关党工委委员、宝山区区级机关工会工作委员会主任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魏  刚，宝山区淞南镇五一居委会人民调解员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黄  涛，宝山区文化馆党支部副书记、馆长</w:t>
      </w:r>
    </w:p>
    <w:p w:rsidR="00227125" w:rsidRDefault="00227125" w:rsidP="00227125">
      <w:pPr>
        <w:spacing w:line="44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227125" w:rsidRPr="00227125" w:rsidRDefault="00227125" w:rsidP="00227125">
      <w:pPr>
        <w:spacing w:line="440" w:lineRule="exac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“最美退役军人”提名奖名单（共10人，按评审为序）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冯桂娟，宝山区罗</w:t>
      </w:r>
      <w:proofErr w:type="gramStart"/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店司法</w:t>
      </w:r>
      <w:proofErr w:type="gramEnd"/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所主任科员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吴良斌，上海市公安局宝山分局警务督察支队民警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刘圣德，宝山顾村公园管理有限公司联合党支部书记、副经理、工会主席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檀正奇，宝山区机关事务管理局综合管理科科长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张志田，宝山区张庙街道社区平安办公室主任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李传新，</w:t>
      </w:r>
      <w:proofErr w:type="gramStart"/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高境镇民族联</w:t>
      </w:r>
      <w:proofErr w:type="gramEnd"/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原秘书长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高  </w:t>
      </w:r>
      <w:proofErr w:type="gramStart"/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璐</w:t>
      </w:r>
      <w:proofErr w:type="gramEnd"/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宝山区友谊街道宝钢六村居委会居民区党总支书记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  晓，宝山区罗</w:t>
      </w:r>
      <w:proofErr w:type="gramStart"/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泾</w:t>
      </w:r>
      <w:proofErr w:type="gramEnd"/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镇塘湾村支部副书记、村委会主任</w:t>
      </w:r>
    </w:p>
    <w:p w:rsidR="00227125" w:rsidRP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proofErr w:type="gramStart"/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关兴</w:t>
      </w:r>
      <w:proofErr w:type="gramEnd"/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军队退休干部第一休养所党总支副书记、爱委会主任</w:t>
      </w:r>
    </w:p>
    <w:p w:rsidR="00227125" w:rsidRDefault="00227125" w:rsidP="00227125">
      <w:pPr>
        <w:spacing w:line="440" w:lineRule="exact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271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夏忠贤，宝山区发展和改革委员会副调研员</w:t>
      </w:r>
    </w:p>
    <w:p w:rsidR="00227125" w:rsidRDefault="00227125" w:rsidP="00B03684">
      <w:pPr>
        <w:spacing w:line="44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935090" w:rsidRDefault="00935090" w:rsidP="00B03684">
      <w:pPr>
        <w:spacing w:line="44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935090" w:rsidRDefault="00935090" w:rsidP="00B03684">
      <w:pPr>
        <w:spacing w:line="44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935090" w:rsidSect="00F26B32">
      <w:footerReference w:type="even" r:id="rId9"/>
      <w:footerReference w:type="default" r:id="rId10"/>
      <w:pgSz w:w="11906" w:h="16838"/>
      <w:pgMar w:top="1418" w:right="1531" w:bottom="1418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D1" w:rsidRDefault="00D674D1">
      <w:r>
        <w:separator/>
      </w:r>
    </w:p>
  </w:endnote>
  <w:endnote w:type="continuationSeparator" w:id="0">
    <w:p w:rsidR="00D674D1" w:rsidRDefault="00D6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06" w:rsidRDefault="001A4B83">
    <w:pPr>
      <w:pStyle w:val="a6"/>
      <w:framePr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EE7706" w:rsidRDefault="00EE7706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06" w:rsidRDefault="001A4B8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871924" wp14:editId="3DDC41DC">
              <wp:simplePos x="0" y="0"/>
              <wp:positionH relativeFrom="margin">
                <wp:posOffset>5076190</wp:posOffset>
              </wp:positionH>
              <wp:positionV relativeFrom="paragraph">
                <wp:posOffset>-75565</wp:posOffset>
              </wp:positionV>
              <wp:extent cx="504190" cy="207010"/>
              <wp:effectExtent l="0" t="635" r="1270" b="190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7706" w:rsidRDefault="001A4B83">
                          <w:pPr>
                            <w:pStyle w:val="a6"/>
                            <w:ind w:firstLineChars="100" w:firstLine="280"/>
                            <w:rPr>
                              <w:rStyle w:val="aa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A3833">
                            <w:rPr>
                              <w:rStyle w:val="a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99.7pt;margin-top:-5.95pt;width:39.7pt;height:16.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" filled="f" stroked="f">
              <v:textbox inset="0,0,0,0">
                <w:txbxContent>
                  <w:p w:rsidR="00EE7706" w:rsidRDefault="001A4B83">
                    <w:pPr>
                      <w:pStyle w:val="a6"/>
                      <w:ind w:firstLineChars="100" w:firstLine="280"/>
                      <w:rPr>
                        <w:rStyle w:val="aa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1A3833">
                      <w:rPr>
                        <w:rStyle w:val="aa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D1" w:rsidRDefault="00D674D1">
      <w:r>
        <w:separator/>
      </w:r>
    </w:p>
  </w:footnote>
  <w:footnote w:type="continuationSeparator" w:id="0">
    <w:p w:rsidR="00D674D1" w:rsidRDefault="00D67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99"/>
    <w:rsid w:val="000131A8"/>
    <w:rsid w:val="00016141"/>
    <w:rsid w:val="00021925"/>
    <w:rsid w:val="000226F5"/>
    <w:rsid w:val="0002296A"/>
    <w:rsid w:val="00030806"/>
    <w:rsid w:val="00034A93"/>
    <w:rsid w:val="00050540"/>
    <w:rsid w:val="0005098C"/>
    <w:rsid w:val="00050FCA"/>
    <w:rsid w:val="000520A5"/>
    <w:rsid w:val="000600B5"/>
    <w:rsid w:val="00066091"/>
    <w:rsid w:val="0006639C"/>
    <w:rsid w:val="00066AC4"/>
    <w:rsid w:val="000843C9"/>
    <w:rsid w:val="00085781"/>
    <w:rsid w:val="00096A3A"/>
    <w:rsid w:val="000A6600"/>
    <w:rsid w:val="000A692B"/>
    <w:rsid w:val="000A7552"/>
    <w:rsid w:val="000C0071"/>
    <w:rsid w:val="000C0199"/>
    <w:rsid w:val="000C5547"/>
    <w:rsid w:val="000C6EF2"/>
    <w:rsid w:val="000F7C53"/>
    <w:rsid w:val="00103588"/>
    <w:rsid w:val="001043F2"/>
    <w:rsid w:val="00110CEA"/>
    <w:rsid w:val="00116AAC"/>
    <w:rsid w:val="001415B0"/>
    <w:rsid w:val="00153873"/>
    <w:rsid w:val="001727AE"/>
    <w:rsid w:val="001764D6"/>
    <w:rsid w:val="001869FF"/>
    <w:rsid w:val="0019065E"/>
    <w:rsid w:val="0019669B"/>
    <w:rsid w:val="001A0060"/>
    <w:rsid w:val="001A10E6"/>
    <w:rsid w:val="001A3421"/>
    <w:rsid w:val="001A3833"/>
    <w:rsid w:val="001A4B83"/>
    <w:rsid w:val="001B3F32"/>
    <w:rsid w:val="001C30F8"/>
    <w:rsid w:val="001D74A5"/>
    <w:rsid w:val="001E3648"/>
    <w:rsid w:val="001E3914"/>
    <w:rsid w:val="001F2119"/>
    <w:rsid w:val="001F60E9"/>
    <w:rsid w:val="00204F12"/>
    <w:rsid w:val="002233C3"/>
    <w:rsid w:val="00227125"/>
    <w:rsid w:val="0024058B"/>
    <w:rsid w:val="00244B15"/>
    <w:rsid w:val="00245A33"/>
    <w:rsid w:val="00265BB9"/>
    <w:rsid w:val="00285A0F"/>
    <w:rsid w:val="00291154"/>
    <w:rsid w:val="002917CE"/>
    <w:rsid w:val="00294AE0"/>
    <w:rsid w:val="00295924"/>
    <w:rsid w:val="00296A5F"/>
    <w:rsid w:val="002A0B7D"/>
    <w:rsid w:val="002A1845"/>
    <w:rsid w:val="002B10AE"/>
    <w:rsid w:val="002C21D6"/>
    <w:rsid w:val="002D13FF"/>
    <w:rsid w:val="002E4EA4"/>
    <w:rsid w:val="002E7818"/>
    <w:rsid w:val="002F154B"/>
    <w:rsid w:val="002F2830"/>
    <w:rsid w:val="00307D59"/>
    <w:rsid w:val="00322B39"/>
    <w:rsid w:val="00341B48"/>
    <w:rsid w:val="00341D79"/>
    <w:rsid w:val="00375DB5"/>
    <w:rsid w:val="00383CF1"/>
    <w:rsid w:val="00391A1F"/>
    <w:rsid w:val="00394AB8"/>
    <w:rsid w:val="003979A1"/>
    <w:rsid w:val="00397F0A"/>
    <w:rsid w:val="003A272A"/>
    <w:rsid w:val="003B2968"/>
    <w:rsid w:val="003B64BD"/>
    <w:rsid w:val="003C40FB"/>
    <w:rsid w:val="003C4F6A"/>
    <w:rsid w:val="003C7F52"/>
    <w:rsid w:val="003D3F36"/>
    <w:rsid w:val="003E002C"/>
    <w:rsid w:val="003F20C7"/>
    <w:rsid w:val="00400258"/>
    <w:rsid w:val="00401352"/>
    <w:rsid w:val="00401E6C"/>
    <w:rsid w:val="00410642"/>
    <w:rsid w:val="0041416D"/>
    <w:rsid w:val="0043108B"/>
    <w:rsid w:val="00435637"/>
    <w:rsid w:val="004375FD"/>
    <w:rsid w:val="004404AF"/>
    <w:rsid w:val="00446D0D"/>
    <w:rsid w:val="00457C9F"/>
    <w:rsid w:val="00462AAA"/>
    <w:rsid w:val="00464657"/>
    <w:rsid w:val="00467357"/>
    <w:rsid w:val="0047057D"/>
    <w:rsid w:val="0047144C"/>
    <w:rsid w:val="00471D69"/>
    <w:rsid w:val="00475F47"/>
    <w:rsid w:val="00481F0D"/>
    <w:rsid w:val="00482D82"/>
    <w:rsid w:val="00492F8A"/>
    <w:rsid w:val="00494FE9"/>
    <w:rsid w:val="004A0296"/>
    <w:rsid w:val="004A0C3F"/>
    <w:rsid w:val="004A1CE2"/>
    <w:rsid w:val="004A2862"/>
    <w:rsid w:val="004A5952"/>
    <w:rsid w:val="004A70B1"/>
    <w:rsid w:val="004A7156"/>
    <w:rsid w:val="004B1150"/>
    <w:rsid w:val="004B2511"/>
    <w:rsid w:val="004C10C6"/>
    <w:rsid w:val="004D1195"/>
    <w:rsid w:val="004D2AB1"/>
    <w:rsid w:val="00500983"/>
    <w:rsid w:val="0050308F"/>
    <w:rsid w:val="00507054"/>
    <w:rsid w:val="00521473"/>
    <w:rsid w:val="00536B32"/>
    <w:rsid w:val="00541235"/>
    <w:rsid w:val="005546C2"/>
    <w:rsid w:val="00562ED9"/>
    <w:rsid w:val="0057203A"/>
    <w:rsid w:val="00575F93"/>
    <w:rsid w:val="00577C22"/>
    <w:rsid w:val="005808FE"/>
    <w:rsid w:val="005872F5"/>
    <w:rsid w:val="005A1BC5"/>
    <w:rsid w:val="005A58B0"/>
    <w:rsid w:val="005A72A8"/>
    <w:rsid w:val="005B4E97"/>
    <w:rsid w:val="005B5FC7"/>
    <w:rsid w:val="005C1C4D"/>
    <w:rsid w:val="005C342E"/>
    <w:rsid w:val="005C68B0"/>
    <w:rsid w:val="005D231F"/>
    <w:rsid w:val="005D3E34"/>
    <w:rsid w:val="005E51A4"/>
    <w:rsid w:val="005F4B5F"/>
    <w:rsid w:val="005F5105"/>
    <w:rsid w:val="005F6134"/>
    <w:rsid w:val="00600DDD"/>
    <w:rsid w:val="00611724"/>
    <w:rsid w:val="00612C0D"/>
    <w:rsid w:val="00615248"/>
    <w:rsid w:val="00617555"/>
    <w:rsid w:val="00621468"/>
    <w:rsid w:val="00621993"/>
    <w:rsid w:val="006224F2"/>
    <w:rsid w:val="0065260B"/>
    <w:rsid w:val="00657F9C"/>
    <w:rsid w:val="0066404A"/>
    <w:rsid w:val="00672DCF"/>
    <w:rsid w:val="00685961"/>
    <w:rsid w:val="006A7F0C"/>
    <w:rsid w:val="006B0D58"/>
    <w:rsid w:val="006B46D4"/>
    <w:rsid w:val="006C0D2D"/>
    <w:rsid w:val="006C2899"/>
    <w:rsid w:val="006C7D78"/>
    <w:rsid w:val="006D0CCF"/>
    <w:rsid w:val="006D2BD1"/>
    <w:rsid w:val="006D69A3"/>
    <w:rsid w:val="006E450C"/>
    <w:rsid w:val="006E6FF3"/>
    <w:rsid w:val="006F321D"/>
    <w:rsid w:val="006F6722"/>
    <w:rsid w:val="006F6A13"/>
    <w:rsid w:val="006F70C0"/>
    <w:rsid w:val="00704D1B"/>
    <w:rsid w:val="0070689E"/>
    <w:rsid w:val="00736366"/>
    <w:rsid w:val="0074499E"/>
    <w:rsid w:val="0075062D"/>
    <w:rsid w:val="007515B9"/>
    <w:rsid w:val="00751767"/>
    <w:rsid w:val="00755607"/>
    <w:rsid w:val="00760457"/>
    <w:rsid w:val="00767F49"/>
    <w:rsid w:val="007800CE"/>
    <w:rsid w:val="00783A1E"/>
    <w:rsid w:val="00783D09"/>
    <w:rsid w:val="00791E03"/>
    <w:rsid w:val="007958B0"/>
    <w:rsid w:val="007A4944"/>
    <w:rsid w:val="007A4E52"/>
    <w:rsid w:val="007B31BF"/>
    <w:rsid w:val="00802A81"/>
    <w:rsid w:val="00805A37"/>
    <w:rsid w:val="00805EE1"/>
    <w:rsid w:val="0080660A"/>
    <w:rsid w:val="00813C89"/>
    <w:rsid w:val="00820340"/>
    <w:rsid w:val="00843E2C"/>
    <w:rsid w:val="00851B89"/>
    <w:rsid w:val="00855850"/>
    <w:rsid w:val="00862B21"/>
    <w:rsid w:val="008703ED"/>
    <w:rsid w:val="008723AD"/>
    <w:rsid w:val="0087446F"/>
    <w:rsid w:val="008829AB"/>
    <w:rsid w:val="00896E57"/>
    <w:rsid w:val="00897806"/>
    <w:rsid w:val="008B1A61"/>
    <w:rsid w:val="008D1ADB"/>
    <w:rsid w:val="008D2939"/>
    <w:rsid w:val="008E2C13"/>
    <w:rsid w:val="008E5976"/>
    <w:rsid w:val="008F3ACA"/>
    <w:rsid w:val="008F4AFD"/>
    <w:rsid w:val="008F5256"/>
    <w:rsid w:val="008F5649"/>
    <w:rsid w:val="00907EBE"/>
    <w:rsid w:val="0091358F"/>
    <w:rsid w:val="00913DDC"/>
    <w:rsid w:val="009339F9"/>
    <w:rsid w:val="00935090"/>
    <w:rsid w:val="009403F7"/>
    <w:rsid w:val="009541FD"/>
    <w:rsid w:val="00955934"/>
    <w:rsid w:val="00960F74"/>
    <w:rsid w:val="00973BC9"/>
    <w:rsid w:val="0098501A"/>
    <w:rsid w:val="0098707A"/>
    <w:rsid w:val="00997EF9"/>
    <w:rsid w:val="009A3000"/>
    <w:rsid w:val="009C22B2"/>
    <w:rsid w:val="009C313F"/>
    <w:rsid w:val="009C5A48"/>
    <w:rsid w:val="009D0552"/>
    <w:rsid w:val="009D0D3B"/>
    <w:rsid w:val="009E0744"/>
    <w:rsid w:val="009F5D01"/>
    <w:rsid w:val="009F69AC"/>
    <w:rsid w:val="009F7F75"/>
    <w:rsid w:val="00A02D23"/>
    <w:rsid w:val="00A0306D"/>
    <w:rsid w:val="00A16A29"/>
    <w:rsid w:val="00A20E11"/>
    <w:rsid w:val="00A22C80"/>
    <w:rsid w:val="00A26805"/>
    <w:rsid w:val="00A31E64"/>
    <w:rsid w:val="00A337CF"/>
    <w:rsid w:val="00A3525C"/>
    <w:rsid w:val="00A431FF"/>
    <w:rsid w:val="00A51717"/>
    <w:rsid w:val="00A5491C"/>
    <w:rsid w:val="00A54F8F"/>
    <w:rsid w:val="00A55699"/>
    <w:rsid w:val="00A64E09"/>
    <w:rsid w:val="00A81133"/>
    <w:rsid w:val="00A82D03"/>
    <w:rsid w:val="00A83B39"/>
    <w:rsid w:val="00A93CC6"/>
    <w:rsid w:val="00AA5B87"/>
    <w:rsid w:val="00AC10A7"/>
    <w:rsid w:val="00AD1B19"/>
    <w:rsid w:val="00AD6B2F"/>
    <w:rsid w:val="00AD71E1"/>
    <w:rsid w:val="00AE0137"/>
    <w:rsid w:val="00AE09F1"/>
    <w:rsid w:val="00AE2039"/>
    <w:rsid w:val="00AF3E78"/>
    <w:rsid w:val="00AF5A92"/>
    <w:rsid w:val="00AF6E8C"/>
    <w:rsid w:val="00B03684"/>
    <w:rsid w:val="00B141AC"/>
    <w:rsid w:val="00B25BAE"/>
    <w:rsid w:val="00B30969"/>
    <w:rsid w:val="00B333E3"/>
    <w:rsid w:val="00B37585"/>
    <w:rsid w:val="00B434F9"/>
    <w:rsid w:val="00B45A3F"/>
    <w:rsid w:val="00B547DC"/>
    <w:rsid w:val="00B55A72"/>
    <w:rsid w:val="00B56D2C"/>
    <w:rsid w:val="00B62DCA"/>
    <w:rsid w:val="00B65446"/>
    <w:rsid w:val="00B6643B"/>
    <w:rsid w:val="00B6699C"/>
    <w:rsid w:val="00B81F3B"/>
    <w:rsid w:val="00B82635"/>
    <w:rsid w:val="00B8359F"/>
    <w:rsid w:val="00B84A97"/>
    <w:rsid w:val="00B86F81"/>
    <w:rsid w:val="00BA1CFB"/>
    <w:rsid w:val="00BA62A6"/>
    <w:rsid w:val="00BB0617"/>
    <w:rsid w:val="00BB22A3"/>
    <w:rsid w:val="00BB4BF8"/>
    <w:rsid w:val="00BC3018"/>
    <w:rsid w:val="00BC78C1"/>
    <w:rsid w:val="00BD3D11"/>
    <w:rsid w:val="00BD62EC"/>
    <w:rsid w:val="00BE3619"/>
    <w:rsid w:val="00BF73D1"/>
    <w:rsid w:val="00C11710"/>
    <w:rsid w:val="00C16E97"/>
    <w:rsid w:val="00C1784D"/>
    <w:rsid w:val="00C2777F"/>
    <w:rsid w:val="00C33299"/>
    <w:rsid w:val="00C5010C"/>
    <w:rsid w:val="00C5529F"/>
    <w:rsid w:val="00C570AD"/>
    <w:rsid w:val="00C85771"/>
    <w:rsid w:val="00C977E5"/>
    <w:rsid w:val="00CA0819"/>
    <w:rsid w:val="00CA18CD"/>
    <w:rsid w:val="00CA694B"/>
    <w:rsid w:val="00CB182C"/>
    <w:rsid w:val="00CB18DC"/>
    <w:rsid w:val="00CB279B"/>
    <w:rsid w:val="00CC3B4F"/>
    <w:rsid w:val="00CC6250"/>
    <w:rsid w:val="00CC71F1"/>
    <w:rsid w:val="00CD11D4"/>
    <w:rsid w:val="00CF2785"/>
    <w:rsid w:val="00CF416E"/>
    <w:rsid w:val="00CF478E"/>
    <w:rsid w:val="00D00923"/>
    <w:rsid w:val="00D02B1B"/>
    <w:rsid w:val="00D044B9"/>
    <w:rsid w:val="00D05E85"/>
    <w:rsid w:val="00D16C75"/>
    <w:rsid w:val="00D254E4"/>
    <w:rsid w:val="00D325B7"/>
    <w:rsid w:val="00D3668A"/>
    <w:rsid w:val="00D505B1"/>
    <w:rsid w:val="00D51341"/>
    <w:rsid w:val="00D55097"/>
    <w:rsid w:val="00D55FBB"/>
    <w:rsid w:val="00D57BD1"/>
    <w:rsid w:val="00D61DE6"/>
    <w:rsid w:val="00D6591E"/>
    <w:rsid w:val="00D674D1"/>
    <w:rsid w:val="00D82888"/>
    <w:rsid w:val="00D937DA"/>
    <w:rsid w:val="00D9766A"/>
    <w:rsid w:val="00DA54AE"/>
    <w:rsid w:val="00DC5F89"/>
    <w:rsid w:val="00DD20D7"/>
    <w:rsid w:val="00E0159F"/>
    <w:rsid w:val="00E048CE"/>
    <w:rsid w:val="00E278CA"/>
    <w:rsid w:val="00E27FC2"/>
    <w:rsid w:val="00E311F4"/>
    <w:rsid w:val="00E33C8E"/>
    <w:rsid w:val="00E4047C"/>
    <w:rsid w:val="00E4049B"/>
    <w:rsid w:val="00E41942"/>
    <w:rsid w:val="00E4534C"/>
    <w:rsid w:val="00E63EA3"/>
    <w:rsid w:val="00E64295"/>
    <w:rsid w:val="00E6456B"/>
    <w:rsid w:val="00E67586"/>
    <w:rsid w:val="00E67E6F"/>
    <w:rsid w:val="00E7225E"/>
    <w:rsid w:val="00E7589E"/>
    <w:rsid w:val="00E76AF1"/>
    <w:rsid w:val="00E76DB5"/>
    <w:rsid w:val="00E83978"/>
    <w:rsid w:val="00E87140"/>
    <w:rsid w:val="00E928E7"/>
    <w:rsid w:val="00E953E3"/>
    <w:rsid w:val="00EB7218"/>
    <w:rsid w:val="00EC396D"/>
    <w:rsid w:val="00EC50CC"/>
    <w:rsid w:val="00EC5808"/>
    <w:rsid w:val="00ED100F"/>
    <w:rsid w:val="00ED13D6"/>
    <w:rsid w:val="00EE246D"/>
    <w:rsid w:val="00EE53A2"/>
    <w:rsid w:val="00EE6D53"/>
    <w:rsid w:val="00EE7706"/>
    <w:rsid w:val="00EF7699"/>
    <w:rsid w:val="00F0018D"/>
    <w:rsid w:val="00F004DA"/>
    <w:rsid w:val="00F1465F"/>
    <w:rsid w:val="00F175E9"/>
    <w:rsid w:val="00F26B32"/>
    <w:rsid w:val="00F27F9C"/>
    <w:rsid w:val="00F3666B"/>
    <w:rsid w:val="00F45B8B"/>
    <w:rsid w:val="00F54D97"/>
    <w:rsid w:val="00F60A6E"/>
    <w:rsid w:val="00F6316E"/>
    <w:rsid w:val="00F83ED2"/>
    <w:rsid w:val="00F87A09"/>
    <w:rsid w:val="00F923F4"/>
    <w:rsid w:val="00F9344D"/>
    <w:rsid w:val="00F95340"/>
    <w:rsid w:val="00FA3D6F"/>
    <w:rsid w:val="00FA58D5"/>
    <w:rsid w:val="00FA6C56"/>
    <w:rsid w:val="00FB2135"/>
    <w:rsid w:val="00FB65B2"/>
    <w:rsid w:val="00FB6C5B"/>
    <w:rsid w:val="00FC1FC5"/>
    <w:rsid w:val="00FC2DA6"/>
    <w:rsid w:val="00FE7F8E"/>
    <w:rsid w:val="00FF5663"/>
    <w:rsid w:val="00FF702E"/>
    <w:rsid w:val="06A37C29"/>
    <w:rsid w:val="08375EB9"/>
    <w:rsid w:val="0E8461D4"/>
    <w:rsid w:val="14373AE0"/>
    <w:rsid w:val="1D166535"/>
    <w:rsid w:val="3AA63C86"/>
    <w:rsid w:val="42C82720"/>
    <w:rsid w:val="44DE4E02"/>
    <w:rsid w:val="544529F4"/>
    <w:rsid w:val="55AA4E47"/>
    <w:rsid w:val="5E23656A"/>
    <w:rsid w:val="63466444"/>
    <w:rsid w:val="64890C50"/>
    <w:rsid w:val="6968600A"/>
    <w:rsid w:val="6C2C4C75"/>
    <w:rsid w:val="6F785F11"/>
    <w:rsid w:val="7C06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80" w:lineRule="exact"/>
      <w:jc w:val="center"/>
    </w:pPr>
    <w:rPr>
      <w:rFonts w:ascii="宋体" w:hAnsi="仿宋_GB2312"/>
      <w:kern w:val="0"/>
      <w:sz w:val="36"/>
      <w:szCs w:val="36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link w:val="Char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uiPriority w:val="22"/>
    <w:qFormat/>
    <w:rPr>
      <w:b/>
      <w:bCs/>
      <w:color w:val="222222"/>
    </w:rPr>
  </w:style>
  <w:style w:type="character" w:styleId="aa">
    <w:name w:val="page number"/>
    <w:basedOn w:val="a0"/>
  </w:style>
  <w:style w:type="character" w:styleId="ab">
    <w:name w:val="Emphasis"/>
    <w:qFormat/>
  </w:style>
  <w:style w:type="character" w:styleId="ac">
    <w:name w:val="Hyperlink"/>
    <w:rPr>
      <w:color w:val="0000FF"/>
      <w:u w:val="single"/>
    </w:rPr>
  </w:style>
  <w:style w:type="table" w:styleId="ad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7"/>
    <w:qFormat/>
    <w:rPr>
      <w:kern w:val="2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Char1">
    <w:name w:val="Char"/>
    <w:basedOn w:val="a"/>
    <w:pPr>
      <w:tabs>
        <w:tab w:val="left" w:pos="850"/>
      </w:tabs>
      <w:spacing w:beforeLines="100" w:afterLines="100"/>
      <w:ind w:left="862" w:hanging="431"/>
    </w:pPr>
    <w:rPr>
      <w:sz w:val="24"/>
    </w:rPr>
  </w:style>
  <w:style w:type="paragraph" w:customStyle="1" w:styleId="ae">
    <w:name w:val="样式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basedOn w:val="a0"/>
    <w:link w:val="a5"/>
    <w:rPr>
      <w:kern w:val="2"/>
      <w:sz w:val="18"/>
      <w:szCs w:val="18"/>
    </w:rPr>
  </w:style>
  <w:style w:type="paragraph" w:customStyle="1" w:styleId="af">
    <w:name w:val="新正文"/>
    <w:basedOn w:val="a"/>
    <w:qFormat/>
    <w:pPr>
      <w:spacing w:line="560" w:lineRule="exact"/>
      <w:ind w:firstLineChars="200" w:firstLine="200"/>
    </w:pPr>
    <w:rPr>
      <w:rFonts w:ascii="Calibri" w:eastAsia="仿宋_GB2312" w:hAnsi="Calibri"/>
      <w:sz w:val="32"/>
      <w:szCs w:val="22"/>
    </w:rPr>
  </w:style>
  <w:style w:type="paragraph" w:customStyle="1" w:styleId="af0">
    <w:name w:val="大标题"/>
    <w:basedOn w:val="af"/>
    <w:qFormat/>
    <w:pPr>
      <w:ind w:firstLineChars="0" w:firstLine="0"/>
      <w:jc w:val="center"/>
    </w:pPr>
    <w:rPr>
      <w:rFonts w:eastAsia="华文中宋"/>
      <w:b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80" w:lineRule="exact"/>
      <w:jc w:val="center"/>
    </w:pPr>
    <w:rPr>
      <w:rFonts w:ascii="宋体" w:hAnsi="仿宋_GB2312"/>
      <w:kern w:val="0"/>
      <w:sz w:val="36"/>
      <w:szCs w:val="36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link w:val="Char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uiPriority w:val="22"/>
    <w:qFormat/>
    <w:rPr>
      <w:b/>
      <w:bCs/>
      <w:color w:val="222222"/>
    </w:rPr>
  </w:style>
  <w:style w:type="character" w:styleId="aa">
    <w:name w:val="page number"/>
    <w:basedOn w:val="a0"/>
  </w:style>
  <w:style w:type="character" w:styleId="ab">
    <w:name w:val="Emphasis"/>
    <w:qFormat/>
  </w:style>
  <w:style w:type="character" w:styleId="ac">
    <w:name w:val="Hyperlink"/>
    <w:rPr>
      <w:color w:val="0000FF"/>
      <w:u w:val="single"/>
    </w:rPr>
  </w:style>
  <w:style w:type="table" w:styleId="ad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7"/>
    <w:qFormat/>
    <w:rPr>
      <w:kern w:val="2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Char1">
    <w:name w:val="Char"/>
    <w:basedOn w:val="a"/>
    <w:pPr>
      <w:tabs>
        <w:tab w:val="left" w:pos="850"/>
      </w:tabs>
      <w:spacing w:beforeLines="100" w:afterLines="100"/>
      <w:ind w:left="862" w:hanging="431"/>
    </w:pPr>
    <w:rPr>
      <w:sz w:val="24"/>
    </w:rPr>
  </w:style>
  <w:style w:type="paragraph" w:customStyle="1" w:styleId="ae">
    <w:name w:val="样式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basedOn w:val="a0"/>
    <w:link w:val="a5"/>
    <w:rPr>
      <w:kern w:val="2"/>
      <w:sz w:val="18"/>
      <w:szCs w:val="18"/>
    </w:rPr>
  </w:style>
  <w:style w:type="paragraph" w:customStyle="1" w:styleId="af">
    <w:name w:val="新正文"/>
    <w:basedOn w:val="a"/>
    <w:qFormat/>
    <w:pPr>
      <w:spacing w:line="560" w:lineRule="exact"/>
      <w:ind w:firstLineChars="200" w:firstLine="200"/>
    </w:pPr>
    <w:rPr>
      <w:rFonts w:ascii="Calibri" w:eastAsia="仿宋_GB2312" w:hAnsi="Calibri"/>
      <w:sz w:val="32"/>
      <w:szCs w:val="22"/>
    </w:rPr>
  </w:style>
  <w:style w:type="paragraph" w:customStyle="1" w:styleId="af0">
    <w:name w:val="大标题"/>
    <w:basedOn w:val="af"/>
    <w:qFormat/>
    <w:pPr>
      <w:ind w:firstLineChars="0" w:firstLine="0"/>
      <w:jc w:val="center"/>
    </w:pPr>
    <w:rPr>
      <w:rFonts w:eastAsia="华文中宋"/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3E7BC-A42B-4852-B98E-7E7C2171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253</Characters>
  <Application>Microsoft Office Word</Application>
  <DocSecurity>0</DocSecurity>
  <Lines>18</Lines>
  <Paragraphs>8</Paragraphs>
  <ScaleCrop>false</ScaleCrop>
  <Company>China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文一:起草</dc:creator>
  <cp:lastModifiedBy>ntko</cp:lastModifiedBy>
  <cp:revision>2</cp:revision>
  <cp:lastPrinted>2019-07-25T00:46:00Z</cp:lastPrinted>
  <dcterms:created xsi:type="dcterms:W3CDTF">2019-09-02T06:09:00Z</dcterms:created>
  <dcterms:modified xsi:type="dcterms:W3CDTF">2019-09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